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79024940" w14:textId="77777777" w:rsidR="007329B6" w:rsidRPr="00C13B61" w:rsidRDefault="007329B6" w:rsidP="007329B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ROSINAC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7329B6" w:rsidRPr="00D85E83" w14:paraId="5212653C" w14:textId="77777777" w:rsidTr="00C23F3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7C1248B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A3D1EB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B91403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41A9CD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1C2131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26197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14:paraId="28D6C363" w14:textId="77777777" w:rsidR="007329B6" w:rsidRPr="00D85E83" w:rsidRDefault="007329B6" w:rsidP="007329B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7329B6" w:rsidRPr="00D85E83" w14:paraId="5A7B368D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C29873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5F2B9A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872C8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85992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90F3A2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DF4D2B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A030C1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29B6" w:rsidRPr="00D85E83" w14:paraId="5BC8CF0C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E8A247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A65C94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3A6AFC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2741DA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162F27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E1B8E4F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22F4DCF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29B6" w:rsidRPr="00D85E83" w14:paraId="03915AFA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BBD8D3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79EBD8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9AB78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13C095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FF17D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02EB0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BBED74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29B6" w:rsidRPr="00D85E83" w14:paraId="21DBD0C2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5BE882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F3AC34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20CCC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DA02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2547C7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E3FA151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1C7C5D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29B6" w:rsidRPr="00D85E83" w14:paraId="312D6599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E45535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5849B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DD0A8B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EA6757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8B3D5D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BDDA92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76FF50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29B6" w:rsidRPr="00D85E83" w14:paraId="4A77137D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9F67A3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57B5E0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E92E2A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CC84A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BCA037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5B35F3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8316831" w14:textId="77777777" w:rsidR="007329B6" w:rsidRPr="00D85E83" w:rsidRDefault="007329B6" w:rsidP="007329B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4611ECD2" w14:textId="1A4CC853" w:rsidR="00FB2231" w:rsidRPr="00250F51" w:rsidRDefault="00FB2231" w:rsidP="00FB223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bookmarkStart w:id="1" w:name="_Hlk38821049"/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SIJEČANJ 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29B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100"/>
                    <w:gridCol w:w="1100"/>
                    <w:gridCol w:w="1100"/>
                    <w:gridCol w:w="1100"/>
                    <w:gridCol w:w="1100"/>
                    <w:gridCol w:w="1073"/>
                  </w:tblGrid>
                  <w:tr w:rsidR="00FB2231" w:rsidRPr="00F158FF" w14:paraId="6ECB082F" w14:textId="77777777" w:rsidTr="00FB2231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8B70450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02D4A9A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493D21B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5F03FAE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C7E94E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C4E08D0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D9D9D9" w:themeFill="background1" w:themeFillShade="D9"/>
                        <w:vAlign w:val="center"/>
                      </w:tcPr>
                      <w:p w14:paraId="18B4E53D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FB2231" w:rsidRPr="00F158FF" w14:paraId="5EE89B21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E05E7A9" w14:textId="1BADDCAB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953083" w14:textId="6973BCB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2DDA4" w14:textId="219594A6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ADC46E" w14:textId="6E583AE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55805D" w14:textId="525B35B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62A1F70" w14:textId="537EEE7A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4904F99B" w14:textId="13B162B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714E84CD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C942971" w14:textId="52A8E02C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068F77" w14:textId="0B75753D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BACA02" w14:textId="2FCC4B95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E47948" w14:textId="7AB02E56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0D8EBB" w14:textId="0558E6F5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C297207" w14:textId="3DD715F9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D084511" w14:textId="6F8F6F9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591B7921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C498E67" w14:textId="69FF593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CE8EED7" w14:textId="66E26F1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F1F9DD2" w14:textId="017F3259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F67AD3" w14:textId="3385E076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D2BC1B" w14:textId="64AEEEBC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B872E47" w14:textId="57ADCCAC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1C0724CC" w14:textId="13031F03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6BC65463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E02CAB9" w14:textId="3F792AA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C27C59E" w14:textId="0B9E9DB9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D510E5" w14:textId="534563C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F5FA81" w14:textId="50853B1D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98147B" w14:textId="19E4DB0C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456A8EC" w14:textId="475EE5C2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5B9B317C" w14:textId="2400145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3D741204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2A03AD9" w14:textId="1128295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FE6B6D" w14:textId="30CB65F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66C1136" w14:textId="48E6850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ADD0B92" w14:textId="58B2BD3A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11E0C5" w14:textId="58E6525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1E89B72" w14:textId="47D865A3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53A00887" w14:textId="0943349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02556AD5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8E3EE4F" w14:textId="008A84F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3A11C8" w14:textId="65C95D04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29B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C911A2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B61D82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6970421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A86423A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1BA7758D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  <w:bookmarkEnd w:id="1"/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B8E2" w14:textId="77777777" w:rsidR="00B101CE" w:rsidRDefault="00B101CE">
      <w:pPr>
        <w:spacing w:after="0"/>
      </w:pPr>
      <w:r>
        <w:separator/>
      </w:r>
    </w:p>
  </w:endnote>
  <w:endnote w:type="continuationSeparator" w:id="0">
    <w:p w14:paraId="5725140D" w14:textId="77777777" w:rsidR="00B101CE" w:rsidRDefault="00B10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D56C" w14:textId="77777777" w:rsidR="00B101CE" w:rsidRDefault="00B101CE">
      <w:pPr>
        <w:spacing w:after="0"/>
      </w:pPr>
      <w:r>
        <w:separator/>
      </w:r>
    </w:p>
  </w:footnote>
  <w:footnote w:type="continuationSeparator" w:id="0">
    <w:p w14:paraId="3778916B" w14:textId="77777777" w:rsidR="00B101CE" w:rsidRDefault="00B101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0F51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29B6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1CE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B223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6T11:59:00Z</dcterms:created>
  <dcterms:modified xsi:type="dcterms:W3CDTF">2021-10-0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